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158A1" w:rsidRPr="00D158A1" w:rsidRDefault="009C5810" w:rsidP="00626BFA">
      <w:pPr>
        <w:rPr>
          <w:lang w:val="en-US"/>
        </w:rPr>
      </w:pPr>
      <w:r w:rsidRPr="00D708D8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D73B98" wp14:editId="4B16027F">
                <wp:simplePos x="0" y="0"/>
                <wp:positionH relativeFrom="column">
                  <wp:posOffset>4166870</wp:posOffset>
                </wp:positionH>
                <wp:positionV relativeFrom="paragraph">
                  <wp:posOffset>2651760</wp:posOffset>
                </wp:positionV>
                <wp:extent cx="2324100" cy="579120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79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713" w:rsidRPr="008A4713" w:rsidRDefault="008A4713" w:rsidP="008A4713">
                            <w:pPr>
                              <w:pStyle w:val="Ttulo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4A691D" w:rsidRPr="004A691D" w:rsidRDefault="004A691D" w:rsidP="00DF7837">
                            <w:pPr>
                              <w:pStyle w:val="Ttulo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4A691D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Phone: </w:t>
                            </w:r>
                          </w:p>
                          <w:p w:rsidR="004A691D" w:rsidRDefault="00751D78" w:rsidP="00DF7837">
                            <w:pPr>
                              <w:pStyle w:val="Ttulo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+54-1138204935 </w:t>
                            </w:r>
                          </w:p>
                          <w:p w:rsidR="004A691D" w:rsidRDefault="004A691D" w:rsidP="00DF7837">
                            <w:pPr>
                              <w:pStyle w:val="Ttulo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A691D" w:rsidRDefault="004A691D" w:rsidP="00DF7837">
                            <w:pPr>
                              <w:pStyle w:val="Ttulo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Email: </w:t>
                            </w:r>
                          </w:p>
                          <w:p w:rsidR="004A691D" w:rsidRDefault="009C5810" w:rsidP="004A691D">
                            <w:pPr>
                              <w:pStyle w:val="Ttulo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ogerpeke97@gmail.com</w:t>
                            </w:r>
                            <w:r w:rsidR="00D708D8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4A691D" w:rsidRDefault="004A691D" w:rsidP="004A691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A691D" w:rsidRPr="004A691D" w:rsidRDefault="004A691D" w:rsidP="004A691D">
                            <w:pPr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  <w:r w:rsidRPr="004A691D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Website</w:t>
                            </w:r>
                            <w:r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s</w:t>
                            </w:r>
                            <w:r w:rsidRPr="004A691D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4A691D" w:rsidRPr="004A691D" w:rsidRDefault="009A37BC" w:rsidP="00DF7837">
                            <w:pPr>
                              <w:pStyle w:val="Ttulo4"/>
                              <w:rPr>
                                <w:i w:val="0"/>
                                <w:iCs w:val="0"/>
                                <w:color w:val="4472C4" w:themeColor="accent5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6" w:history="1">
                              <w:r w:rsidR="004A691D" w:rsidRPr="004A691D">
                                <w:rPr>
                                  <w:rStyle w:val="Hipervnculo"/>
                                  <w:i w:val="0"/>
                                  <w:iCs w:val="0"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https://github.com/Rogerpeke97</w:t>
                              </w:r>
                            </w:hyperlink>
                            <w:r w:rsidR="00751D78" w:rsidRPr="004A691D">
                              <w:rPr>
                                <w:i w:val="0"/>
                                <w:iCs w:val="0"/>
                                <w:color w:val="4472C4" w:themeColor="accent5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 </w:t>
                            </w:r>
                          </w:p>
                          <w:p w:rsidR="008A4713" w:rsidRPr="004A691D" w:rsidRDefault="00751D78" w:rsidP="00DF7837">
                            <w:pPr>
                              <w:pStyle w:val="Ttulo4"/>
                              <w:rPr>
                                <w:i w:val="0"/>
                                <w:iCs w:val="0"/>
                                <w:color w:val="4472C4" w:themeColor="accent5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4A691D">
                              <w:rPr>
                                <w:i w:val="0"/>
                                <w:iCs w:val="0"/>
                                <w:color w:val="4472C4" w:themeColor="accent5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hyperlink r:id="rId7" w:history="1">
                              <w:r w:rsidRPr="004A691D">
                                <w:rPr>
                                  <w:rStyle w:val="Hipervnculo"/>
                                  <w:i w:val="0"/>
                                  <w:iCs w:val="0"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https://rogerpeke97.github.io/portfolio</w:t>
                              </w:r>
                            </w:hyperlink>
                            <w:r w:rsidRPr="004A691D">
                              <w:rPr>
                                <w:i w:val="0"/>
                                <w:iCs w:val="0"/>
                                <w:color w:val="4472C4" w:themeColor="accent5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5E1EA8" w:rsidRDefault="005E1EA8" w:rsidP="005E1EA8">
                            <w:pPr>
                              <w:pStyle w:val="Sinespaciad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E1EA8" w:rsidRPr="005E1EA8" w:rsidRDefault="005E1EA8" w:rsidP="005E1EA8">
                            <w:pPr>
                              <w:pStyle w:val="Sinespaciad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73B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8.1pt;margin-top:208.8pt;width:183pt;height:45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" filled="f" stroked="f">
                <v:textbox>
                  <w:txbxContent>
                    <w:p w:rsidR="008A4713" w:rsidRPr="008A4713" w:rsidRDefault="008A4713" w:rsidP="008A4713">
                      <w:pPr>
                        <w:pStyle w:val="Ttulo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:rsidR="004A691D" w:rsidRPr="004A691D" w:rsidRDefault="004A691D" w:rsidP="00DF7837">
                      <w:pPr>
                        <w:pStyle w:val="Ttulo4"/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4A691D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 xml:space="preserve">Phone: </w:t>
                      </w:r>
                    </w:p>
                    <w:p w:rsidR="004A691D" w:rsidRDefault="00751D78" w:rsidP="00DF7837">
                      <w:pPr>
                        <w:pStyle w:val="Ttulo4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+54-1138204935 </w:t>
                      </w:r>
                    </w:p>
                    <w:p w:rsidR="004A691D" w:rsidRDefault="004A691D" w:rsidP="00DF7837">
                      <w:pPr>
                        <w:pStyle w:val="Ttulo4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4A691D" w:rsidRDefault="004A691D" w:rsidP="00DF7837">
                      <w:pPr>
                        <w:pStyle w:val="Ttulo4"/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 xml:space="preserve">Email: </w:t>
                      </w:r>
                    </w:p>
                    <w:p w:rsidR="004A691D" w:rsidRDefault="009C5810" w:rsidP="004A691D">
                      <w:pPr>
                        <w:pStyle w:val="Ttulo4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rogerpeke97@gmail.com</w:t>
                      </w:r>
                      <w:r w:rsidR="00D708D8"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4A691D" w:rsidRDefault="004A691D" w:rsidP="004A691D">
                      <w:pPr>
                        <w:rPr>
                          <w:lang w:val="en-US"/>
                        </w:rPr>
                      </w:pPr>
                    </w:p>
                    <w:p w:rsidR="004A691D" w:rsidRPr="004A691D" w:rsidRDefault="004A691D" w:rsidP="004A691D">
                      <w:pPr>
                        <w:rPr>
                          <w:color w:val="FFFFFF" w:themeColor="background1"/>
                          <w:u w:val="single"/>
                          <w:lang w:val="en-US"/>
                        </w:rPr>
                      </w:pPr>
                      <w:r w:rsidRPr="004A691D">
                        <w:rPr>
                          <w:color w:val="FFFFFF" w:themeColor="background1"/>
                          <w:u w:val="single"/>
                          <w:lang w:val="en-US"/>
                        </w:rPr>
                        <w:t>Website</w:t>
                      </w:r>
                      <w:r>
                        <w:rPr>
                          <w:color w:val="FFFFFF" w:themeColor="background1"/>
                          <w:u w:val="single"/>
                          <w:lang w:val="en-US"/>
                        </w:rPr>
                        <w:t>s</w:t>
                      </w:r>
                      <w:r w:rsidRPr="004A691D">
                        <w:rPr>
                          <w:color w:val="FFFFFF" w:themeColor="background1"/>
                          <w:u w:val="single"/>
                          <w:lang w:val="en-US"/>
                        </w:rPr>
                        <w:t>:</w:t>
                      </w:r>
                    </w:p>
                    <w:p w:rsidR="004A691D" w:rsidRPr="004A691D" w:rsidRDefault="009A37BC" w:rsidP="00DF7837">
                      <w:pPr>
                        <w:pStyle w:val="Ttulo4"/>
                        <w:rPr>
                          <w:i w:val="0"/>
                          <w:iCs w:val="0"/>
                          <w:color w:val="4472C4" w:themeColor="accent5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8" w:history="1">
                        <w:r w:rsidR="004A691D" w:rsidRPr="004A691D">
                          <w:rPr>
                            <w:rStyle w:val="Hipervnculo"/>
                            <w:i w:val="0"/>
                            <w:iCs w:val="0"/>
                            <w:color w:val="4472C4" w:themeColor="accent5"/>
                            <w:sz w:val="24"/>
                            <w:szCs w:val="24"/>
                            <w:lang w:val="en-US"/>
                          </w:rPr>
                          <w:t>https://github.com/Rogerpeke97</w:t>
                        </w:r>
                      </w:hyperlink>
                      <w:r w:rsidR="00751D78" w:rsidRPr="004A691D">
                        <w:rPr>
                          <w:i w:val="0"/>
                          <w:iCs w:val="0"/>
                          <w:color w:val="4472C4" w:themeColor="accent5"/>
                          <w:sz w:val="24"/>
                          <w:szCs w:val="24"/>
                          <w:u w:val="single"/>
                          <w:lang w:val="en-US"/>
                        </w:rPr>
                        <w:t xml:space="preserve">  </w:t>
                      </w:r>
                    </w:p>
                    <w:p w:rsidR="008A4713" w:rsidRPr="004A691D" w:rsidRDefault="00751D78" w:rsidP="00DF7837">
                      <w:pPr>
                        <w:pStyle w:val="Ttulo4"/>
                        <w:rPr>
                          <w:i w:val="0"/>
                          <w:iCs w:val="0"/>
                          <w:color w:val="4472C4" w:themeColor="accent5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4A691D">
                        <w:rPr>
                          <w:i w:val="0"/>
                          <w:iCs w:val="0"/>
                          <w:color w:val="4472C4" w:themeColor="accent5"/>
                          <w:sz w:val="24"/>
                          <w:szCs w:val="24"/>
                          <w:u w:val="single"/>
                          <w:lang w:val="en-US"/>
                        </w:rPr>
                        <w:t xml:space="preserve">  </w:t>
                      </w:r>
                      <w:hyperlink r:id="rId9" w:history="1">
                        <w:r w:rsidRPr="004A691D">
                          <w:rPr>
                            <w:rStyle w:val="Hipervnculo"/>
                            <w:i w:val="0"/>
                            <w:iCs w:val="0"/>
                            <w:color w:val="4472C4" w:themeColor="accent5"/>
                            <w:sz w:val="24"/>
                            <w:szCs w:val="24"/>
                            <w:lang w:val="en-US"/>
                          </w:rPr>
                          <w:t>https://rogerpeke97.github.io/portfolio</w:t>
                        </w:r>
                      </w:hyperlink>
                      <w:r w:rsidRPr="004A691D">
                        <w:rPr>
                          <w:i w:val="0"/>
                          <w:iCs w:val="0"/>
                          <w:color w:val="4472C4" w:themeColor="accent5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5E1EA8" w:rsidRDefault="005E1EA8" w:rsidP="005E1EA8">
                      <w:pPr>
                        <w:pStyle w:val="Sinespaciado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5E1EA8" w:rsidRPr="005E1EA8" w:rsidRDefault="005E1EA8" w:rsidP="005E1EA8">
                      <w:pPr>
                        <w:pStyle w:val="Sinespaciado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E1EA8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3F2D43" wp14:editId="28B80EE0">
                <wp:simplePos x="0" y="0"/>
                <wp:positionH relativeFrom="column">
                  <wp:posOffset>4071620</wp:posOffset>
                </wp:positionH>
                <wp:positionV relativeFrom="paragraph">
                  <wp:posOffset>0</wp:posOffset>
                </wp:positionV>
                <wp:extent cx="2505075" cy="24479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EA8" w:rsidRDefault="009C5810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13614EC" wp14:editId="52CD8803">
                                  <wp:extent cx="2313305" cy="2276475"/>
                                  <wp:effectExtent l="0" t="0" r="0" b="9525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rofil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3305" cy="2276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2D43" id="_x0000_s1027" type="#_x0000_t202" style="position:absolute;margin-left:320.6pt;margin-top:0;width:197.25pt;height:19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" filled="f" stroked="f">
                <v:textbox>
                  <w:txbxContent>
                    <w:p w:rsidR="005E1EA8" w:rsidRDefault="009C5810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13614EC" wp14:editId="52CD8803">
                            <wp:extent cx="2313305" cy="2276475"/>
                            <wp:effectExtent l="0" t="0" r="0" b="9525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rofil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3305" cy="2276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F6F4F" wp14:editId="28FDEB90">
                <wp:simplePos x="0" y="0"/>
                <wp:positionH relativeFrom="column">
                  <wp:posOffset>4004945</wp:posOffset>
                </wp:positionH>
                <wp:positionV relativeFrom="paragraph">
                  <wp:posOffset>-288290</wp:posOffset>
                </wp:positionV>
                <wp:extent cx="2657475" cy="108204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820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86080" id="Prostokąt 1" o:spid="_x0000_s1026" style="position:absolute;margin-left:315.35pt;margin-top:-22.7pt;width:209.25pt;height:8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" fillcolor="#323e4f [2415]" stroked="f" strokeweight="1pt"/>
            </w:pict>
          </mc:Fallback>
        </mc:AlternateContent>
      </w:r>
      <w:r w:rsidR="005F178E" w:rsidRPr="00D708D8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42C031" wp14:editId="0BD3D937">
                <wp:simplePos x="0" y="0"/>
                <wp:positionH relativeFrom="column">
                  <wp:posOffset>-509905</wp:posOffset>
                </wp:positionH>
                <wp:positionV relativeFrom="paragraph">
                  <wp:posOffset>245110</wp:posOffset>
                </wp:positionV>
                <wp:extent cx="4486275" cy="1028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8D8" w:rsidRPr="00EE540D" w:rsidRDefault="005F178E" w:rsidP="00CB4106">
                            <w:pPr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72"/>
                                <w:szCs w:val="72"/>
                              </w:rPr>
                              <w:t>Ignacio Martin</w:t>
                            </w:r>
                            <w:r w:rsidR="00D708D8" w:rsidRPr="00EE540D"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</w:rPr>
                              <w:t>Di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C031" id="_x0000_s1028" type="#_x0000_t202" style="position:absolute;margin-left:-40.15pt;margin-top:19.3pt;width:353.2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" filled="f" stroked="f">
                <v:textbox>
                  <w:txbxContent>
                    <w:p w:rsidR="00D708D8" w:rsidRPr="00EE540D" w:rsidRDefault="005F178E" w:rsidP="00CB4106">
                      <w:pPr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72"/>
                          <w:szCs w:val="72"/>
                        </w:rPr>
                        <w:t>Ignacio Martin</w:t>
                      </w:r>
                      <w:r w:rsidR="00D708D8" w:rsidRPr="00EE540D"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</w:rPr>
                        <w:t>Di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40D" w:rsidRPr="002416B3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40DC69" wp14:editId="28548249">
                <wp:simplePos x="0" y="0"/>
                <wp:positionH relativeFrom="column">
                  <wp:posOffset>-414655</wp:posOffset>
                </wp:positionH>
                <wp:positionV relativeFrom="paragraph">
                  <wp:posOffset>1518285</wp:posOffset>
                </wp:positionV>
                <wp:extent cx="4238625" cy="79724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797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B3" w:rsidRPr="00CB4106" w:rsidRDefault="002416B3" w:rsidP="005172F8">
                            <w:pPr>
                              <w:pStyle w:val="Puesto"/>
                              <w:rPr>
                                <w:szCs w:val="48"/>
                                <w:lang w:val="en-US"/>
                              </w:rPr>
                            </w:pPr>
                            <w:r w:rsidRPr="00CB4106">
                              <w:rPr>
                                <w:szCs w:val="48"/>
                                <w:lang w:val="en-US"/>
                              </w:rPr>
                              <w:t>Summary</w:t>
                            </w:r>
                          </w:p>
                          <w:p w:rsidR="009A37BC" w:rsidRDefault="009A37BC" w:rsidP="009A37BC">
                            <w:pPr>
                              <w:pStyle w:val="Sinespaciado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’m a CS student and a self-taught web developer.                           My main programming language is Javascript followed by Java which I mainly use for programming challenges on codeforces.com. I use React for my websites along with Three.js, a library to create 3D animations and beautiful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oder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ebsites. My database of choice is PostgreSQL and for the backend I use Node.js and Spring Boot.                                                                                                  I’m looking forward to learn new frameworks and get better at the ones i already know!.</w:t>
                            </w:r>
                            <w:bookmarkStart w:id="0" w:name="_GoBack"/>
                            <w:bookmarkEnd w:id="0"/>
                          </w:p>
                          <w:p w:rsidR="004A691D" w:rsidRDefault="004A691D" w:rsidP="007018FB">
                            <w:pPr>
                              <w:pStyle w:val="Sinespaciado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416B3" w:rsidRPr="005172F8" w:rsidRDefault="002416B3" w:rsidP="005172F8">
                            <w:pPr>
                              <w:pStyle w:val="Puesto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2416B3" w:rsidRPr="002416B3" w:rsidRDefault="007018FB" w:rsidP="00F5580B">
                            <w:pPr>
                              <w:pStyle w:val="Sinespaciado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dministrative Billin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11/2019 to Today’s</w:t>
                            </w:r>
                          </w:p>
                          <w:p w:rsidR="002416B3" w:rsidRPr="002416B3" w:rsidRDefault="007018FB" w:rsidP="002416B3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GMS SA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uenos Aires</w:t>
                            </w:r>
                          </w:p>
                          <w:p w:rsidR="002416B3" w:rsidRPr="002416B3" w:rsidRDefault="007018FB" w:rsidP="002416B3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gitization of Health Care bills provided by OSECAC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2416B3" w:rsidRDefault="007018FB" w:rsidP="007018F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hecking patients documentation and making sure it was under the rules provided by OSECAC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4A691D" w:rsidRPr="007018FB" w:rsidRDefault="004A691D" w:rsidP="004A691D">
                            <w:pPr>
                              <w:pStyle w:val="Sinespaciado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416B3" w:rsidRPr="005172F8" w:rsidRDefault="002416B3" w:rsidP="005172F8">
                            <w:pPr>
                              <w:pStyle w:val="Puesto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2416B3" w:rsidRPr="002416B3" w:rsidRDefault="002416B3" w:rsidP="00F5580B">
                            <w:pPr>
                              <w:pStyle w:val="Sinespaciado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</w:t>
                            </w:r>
                            <w:r w:rsidR="006C4951">
                              <w:rPr>
                                <w:sz w:val="24"/>
                                <w:szCs w:val="24"/>
                                <w:lang w:val="en-US"/>
                              </w:rPr>
                              <w:t>in Electromechanics: 2007 - 2013</w:t>
                            </w:r>
                          </w:p>
                          <w:p w:rsidR="002416B3" w:rsidRDefault="006C4951" w:rsidP="002416B3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stituto La Salle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High School)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an Martín, Buenos Aires (Argentina).</w:t>
                            </w:r>
                          </w:p>
                          <w:p w:rsidR="006C4951" w:rsidRDefault="006C4951" w:rsidP="002416B3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C4951" w:rsidRDefault="006C4951" w:rsidP="002416B3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uter Science Master: 2019 – Today</w:t>
                            </w:r>
                          </w:p>
                          <w:p w:rsidR="006C4951" w:rsidRPr="002416B3" w:rsidRDefault="006C4951" w:rsidP="002416B3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niversidad de Buenos Aires (College), Buenos Aires (Argentin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DC69" id="_x0000_s1029" type="#_x0000_t202" style="position:absolute;margin-left:-32.65pt;margin-top:119.55pt;width:333.75pt;height:62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" filled="f" stroked="f">
                <v:textbox>
                  <w:txbxContent>
                    <w:p w:rsidR="002416B3" w:rsidRPr="00CB4106" w:rsidRDefault="002416B3" w:rsidP="005172F8">
                      <w:pPr>
                        <w:pStyle w:val="Puesto"/>
                        <w:rPr>
                          <w:szCs w:val="48"/>
                          <w:lang w:val="en-US"/>
                        </w:rPr>
                      </w:pPr>
                      <w:r w:rsidRPr="00CB4106">
                        <w:rPr>
                          <w:szCs w:val="48"/>
                          <w:lang w:val="en-US"/>
                        </w:rPr>
                        <w:t>Summary</w:t>
                      </w:r>
                    </w:p>
                    <w:p w:rsidR="009A37BC" w:rsidRDefault="009A37BC" w:rsidP="009A37BC">
                      <w:pPr>
                        <w:pStyle w:val="Sinespaciado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’m a CS student and a self-taught web developer.                           My main programming language is Javascript followed by Java which I mainly use for programming challenges on codeforces.com. I use React for my websites along with Three.js, a library to create 3D animations and beautiful </w:t>
                      </w: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moder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websites. My database of choice is PostgreSQL and for the backend I use Node.js and Spring Boot.                                                                                                  I’m looking forward to learn new frameworks and get better at the ones i already know!.</w:t>
                      </w:r>
                      <w:bookmarkStart w:id="1" w:name="_GoBack"/>
                      <w:bookmarkEnd w:id="1"/>
                    </w:p>
                    <w:p w:rsidR="004A691D" w:rsidRDefault="004A691D" w:rsidP="007018FB">
                      <w:pPr>
                        <w:pStyle w:val="Sinespaciado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416B3" w:rsidRPr="005172F8" w:rsidRDefault="002416B3" w:rsidP="005172F8">
                      <w:pPr>
                        <w:pStyle w:val="Puesto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xperience</w:t>
                      </w:r>
                    </w:p>
                    <w:p w:rsidR="002416B3" w:rsidRPr="002416B3" w:rsidRDefault="007018FB" w:rsidP="00F5580B">
                      <w:pPr>
                        <w:pStyle w:val="Sinespaciado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dministrative Billing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11/2019 to Today’s</w:t>
                      </w:r>
                    </w:p>
                    <w:p w:rsidR="002416B3" w:rsidRPr="002416B3" w:rsidRDefault="007018FB" w:rsidP="002416B3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GMS SA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uenos Aires</w:t>
                      </w:r>
                    </w:p>
                    <w:p w:rsidR="002416B3" w:rsidRPr="002416B3" w:rsidRDefault="007018FB" w:rsidP="002416B3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igitization of Health Care bills provided by OSECAC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2416B3" w:rsidRDefault="007018FB" w:rsidP="007018FB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hecking patients documentation and making sure it was under the rules provided by OSECAC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4A691D" w:rsidRPr="007018FB" w:rsidRDefault="004A691D" w:rsidP="004A691D">
                      <w:pPr>
                        <w:pStyle w:val="Sinespaciado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416B3" w:rsidRPr="005172F8" w:rsidRDefault="002416B3" w:rsidP="005172F8">
                      <w:pPr>
                        <w:pStyle w:val="Puesto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ducation</w:t>
                      </w:r>
                    </w:p>
                    <w:p w:rsidR="002416B3" w:rsidRPr="002416B3" w:rsidRDefault="002416B3" w:rsidP="00F5580B">
                      <w:pPr>
                        <w:pStyle w:val="Sinespaciado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Bachelor </w:t>
                      </w:r>
                      <w:r w:rsidR="006C4951">
                        <w:rPr>
                          <w:sz w:val="24"/>
                          <w:szCs w:val="24"/>
                          <w:lang w:val="en-US"/>
                        </w:rPr>
                        <w:t>in Electromechanics: 2007 - 2013</w:t>
                      </w:r>
                    </w:p>
                    <w:p w:rsidR="002416B3" w:rsidRDefault="006C4951" w:rsidP="002416B3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stituto La Salle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(High School)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an Martín, Buenos Aires (Argentina).</w:t>
                      </w:r>
                    </w:p>
                    <w:p w:rsidR="006C4951" w:rsidRDefault="006C4951" w:rsidP="002416B3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6C4951" w:rsidRDefault="006C4951" w:rsidP="002416B3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mputer Science Master: 2019 – Today</w:t>
                      </w:r>
                    </w:p>
                    <w:p w:rsidR="006C4951" w:rsidRPr="002416B3" w:rsidRDefault="006C4951" w:rsidP="002416B3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niversidad de Buenos Aires (College), Buenos Aires (Argentina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DB5">
        <w:rPr>
          <w:lang w:val="en-US"/>
        </w:rPr>
        <w:tab/>
      </w:r>
    </w:p>
    <w:sectPr w:rsidR="00D158A1" w:rsidRPr="00D158A1" w:rsidSect="00F5580B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6632C"/>
    <w:multiLevelType w:val="hybridMultilevel"/>
    <w:tmpl w:val="9CA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80EE4"/>
    <w:multiLevelType w:val="hybridMultilevel"/>
    <w:tmpl w:val="F7E0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056B5"/>
    <w:multiLevelType w:val="hybridMultilevel"/>
    <w:tmpl w:val="4AB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D0B3C"/>
    <w:rsid w:val="000E6F0C"/>
    <w:rsid w:val="0012331A"/>
    <w:rsid w:val="00146708"/>
    <w:rsid w:val="001B607C"/>
    <w:rsid w:val="002014BE"/>
    <w:rsid w:val="0023421B"/>
    <w:rsid w:val="002416B3"/>
    <w:rsid w:val="00260078"/>
    <w:rsid w:val="002D1EFD"/>
    <w:rsid w:val="00305D97"/>
    <w:rsid w:val="0032259C"/>
    <w:rsid w:val="0036444A"/>
    <w:rsid w:val="00372FC7"/>
    <w:rsid w:val="003938E9"/>
    <w:rsid w:val="003B4828"/>
    <w:rsid w:val="00472B8A"/>
    <w:rsid w:val="004A691D"/>
    <w:rsid w:val="004B059D"/>
    <w:rsid w:val="005172F8"/>
    <w:rsid w:val="00522B54"/>
    <w:rsid w:val="005A1E06"/>
    <w:rsid w:val="005A5CAD"/>
    <w:rsid w:val="005E1EA8"/>
    <w:rsid w:val="005F178E"/>
    <w:rsid w:val="00603BB3"/>
    <w:rsid w:val="00626BFA"/>
    <w:rsid w:val="006C4951"/>
    <w:rsid w:val="007018FB"/>
    <w:rsid w:val="00751D78"/>
    <w:rsid w:val="007563F2"/>
    <w:rsid w:val="007A2F63"/>
    <w:rsid w:val="007A3A77"/>
    <w:rsid w:val="007C676F"/>
    <w:rsid w:val="007E0B59"/>
    <w:rsid w:val="007E3E12"/>
    <w:rsid w:val="0082535E"/>
    <w:rsid w:val="008325BE"/>
    <w:rsid w:val="008A4713"/>
    <w:rsid w:val="00954D63"/>
    <w:rsid w:val="00955DD3"/>
    <w:rsid w:val="00982DA2"/>
    <w:rsid w:val="009A37BC"/>
    <w:rsid w:val="009C5810"/>
    <w:rsid w:val="00A10FA4"/>
    <w:rsid w:val="00A61746"/>
    <w:rsid w:val="00A93F17"/>
    <w:rsid w:val="00AA1A96"/>
    <w:rsid w:val="00B53F15"/>
    <w:rsid w:val="00B9794C"/>
    <w:rsid w:val="00C22C90"/>
    <w:rsid w:val="00CB4106"/>
    <w:rsid w:val="00CC1319"/>
    <w:rsid w:val="00D158A1"/>
    <w:rsid w:val="00D54DB5"/>
    <w:rsid w:val="00D55B17"/>
    <w:rsid w:val="00D708D8"/>
    <w:rsid w:val="00DB175E"/>
    <w:rsid w:val="00DD60D2"/>
    <w:rsid w:val="00DE4319"/>
    <w:rsid w:val="00DE57B0"/>
    <w:rsid w:val="00DF7837"/>
    <w:rsid w:val="00E261E6"/>
    <w:rsid w:val="00E5047F"/>
    <w:rsid w:val="00E66FC0"/>
    <w:rsid w:val="00E73B23"/>
    <w:rsid w:val="00EA13CC"/>
    <w:rsid w:val="00EA6A69"/>
    <w:rsid w:val="00EB63A0"/>
    <w:rsid w:val="00EC7AAF"/>
    <w:rsid w:val="00ED0BDC"/>
    <w:rsid w:val="00EE540D"/>
    <w:rsid w:val="00F20FDA"/>
    <w:rsid w:val="00F2566C"/>
    <w:rsid w:val="00F54B4D"/>
    <w:rsid w:val="00F5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Ttulo1">
    <w:name w:val="heading 1"/>
    <w:basedOn w:val="Normal"/>
    <w:next w:val="Normal"/>
    <w:link w:val="Ttulo1C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4713"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F78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aliases w:val="Tytuł 88"/>
    <w:basedOn w:val="Normal"/>
    <w:next w:val="Normal"/>
    <w:link w:val="PuestoCar"/>
    <w:uiPriority w:val="10"/>
    <w:qFormat/>
    <w:rsid w:val="00EE540D"/>
    <w:pPr>
      <w:pBdr>
        <w:bottom w:val="single" w:sz="8" w:space="1" w:color="323E4F" w:themeColor="text2" w:themeShade="BF"/>
      </w:pBdr>
      <w:spacing w:after="0" w:line="240" w:lineRule="auto"/>
      <w:contextualSpacing/>
    </w:pPr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PuestoCar">
    <w:name w:val="Puesto Car"/>
    <w:aliases w:val="Tytuł 88 Car"/>
    <w:basedOn w:val="Fuentedeprrafopredeter"/>
    <w:link w:val="Puesto"/>
    <w:uiPriority w:val="10"/>
    <w:rsid w:val="00EE540D"/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8A4713"/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DF7837"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72F8"/>
    <w:pPr>
      <w:numPr>
        <w:ilvl w:val="1"/>
      </w:numPr>
      <w:pBdr>
        <w:left w:val="single" w:sz="18" w:space="4" w:color="7E6C50"/>
      </w:pBd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172F8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A1E06"/>
    <w:rPr>
      <w:b/>
      <w:bCs/>
    </w:rPr>
  </w:style>
  <w:style w:type="character" w:styleId="nfasis">
    <w:name w:val="Emphasis"/>
    <w:basedOn w:val="Fuentedeprrafopredeter"/>
    <w:uiPriority w:val="20"/>
    <w:qFormat/>
    <w:rsid w:val="005A1E06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5A1E0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A1E0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A1E06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1E06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Ttulo1"/>
    <w:link w:val="Styl1Znak"/>
    <w:qFormat/>
    <w:rsid w:val="008325BE"/>
  </w:style>
  <w:style w:type="table" w:styleId="Tablaconcuadrcula">
    <w:name w:val="Table Grid"/>
    <w:basedOn w:val="Tabla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Ttulo1C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D54DB5"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D54DB5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A69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gerpeke97" TargetMode="External"/><Relationship Id="rId3" Type="http://schemas.openxmlformats.org/officeDocument/2006/relationships/styles" Target="styles.xml"/><Relationship Id="rId7" Type="http://schemas.openxmlformats.org/officeDocument/2006/relationships/hyperlink" Target="https://rogerpeke97.github.io/portfoli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gerpeke9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rogerpeke97.github.io/portfoli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B4A2-A476-4678-AE2D-E9A7AE4B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Laura</cp:lastModifiedBy>
  <cp:revision>3</cp:revision>
  <cp:lastPrinted>2020-04-04T20:56:00Z</cp:lastPrinted>
  <dcterms:created xsi:type="dcterms:W3CDTF">2020-09-09T20:54:00Z</dcterms:created>
  <dcterms:modified xsi:type="dcterms:W3CDTF">2020-11-16T07:23:00Z</dcterms:modified>
</cp:coreProperties>
</file>